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r w:rsidRPr="007E153C">
        <w:rPr>
          <w:b/>
          <w:i/>
        </w:rPr>
        <w:t>NAZIV I SJEDIŠTE NARUČITELJA:</w:t>
      </w:r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E72C9B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</w:r>
      <w:r w:rsidR="00DB2403">
        <w:rPr>
          <w:b/>
        </w:rPr>
        <w:t xml:space="preserve">OPSKRBA </w:t>
      </w:r>
      <w:r w:rsidR="00097708">
        <w:rPr>
          <w:b/>
        </w:rPr>
        <w:t xml:space="preserve"> </w:t>
      </w:r>
      <w:r w:rsidR="00930003">
        <w:rPr>
          <w:b/>
        </w:rPr>
        <w:t>ELEKTRIČNOM ENERGIJOM</w:t>
      </w:r>
      <w:r w:rsidR="009B4E0A">
        <w:rPr>
          <w:b/>
        </w:rPr>
        <w:t xml:space="preserve"> EVIDENCIJSKI BROJ NABAVE 4/2024.</w:t>
      </w:r>
      <w:bookmarkStart w:id="0" w:name="_GoBack"/>
      <w:bookmarkEnd w:id="0"/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DB2403">
              <w:rPr>
                <w:b/>
                <w:bCs/>
                <w:noProof/>
              </w:rPr>
              <w:t>1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DB2403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E72C9B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8749E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4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097708"/>
    <w:rsid w:val="00111389"/>
    <w:rsid w:val="001720DA"/>
    <w:rsid w:val="001A21F0"/>
    <w:rsid w:val="00236B75"/>
    <w:rsid w:val="00335452"/>
    <w:rsid w:val="0037169F"/>
    <w:rsid w:val="00392A24"/>
    <w:rsid w:val="003B45F6"/>
    <w:rsid w:val="00434065"/>
    <w:rsid w:val="004E15B7"/>
    <w:rsid w:val="00514D85"/>
    <w:rsid w:val="006037E1"/>
    <w:rsid w:val="00642978"/>
    <w:rsid w:val="006C19C4"/>
    <w:rsid w:val="006E7C41"/>
    <w:rsid w:val="0073174D"/>
    <w:rsid w:val="00733969"/>
    <w:rsid w:val="00755CA2"/>
    <w:rsid w:val="007B6CD7"/>
    <w:rsid w:val="007E153C"/>
    <w:rsid w:val="0080359C"/>
    <w:rsid w:val="008749E7"/>
    <w:rsid w:val="00890E4E"/>
    <w:rsid w:val="00930003"/>
    <w:rsid w:val="009749BF"/>
    <w:rsid w:val="009B0981"/>
    <w:rsid w:val="009B4E0A"/>
    <w:rsid w:val="009D28D8"/>
    <w:rsid w:val="00A45604"/>
    <w:rsid w:val="00A549E5"/>
    <w:rsid w:val="00B25705"/>
    <w:rsid w:val="00B33CB1"/>
    <w:rsid w:val="00B47A79"/>
    <w:rsid w:val="00B91261"/>
    <w:rsid w:val="00BD207C"/>
    <w:rsid w:val="00BD4A03"/>
    <w:rsid w:val="00C0140F"/>
    <w:rsid w:val="00CA262D"/>
    <w:rsid w:val="00DB2403"/>
    <w:rsid w:val="00E319EF"/>
    <w:rsid w:val="00E43FA3"/>
    <w:rsid w:val="00E72C9B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E9F8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D3A6A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  <w:style w:type="paragraph" w:customStyle="1" w:styleId="98962659744A47078A3C39E5F5B174B5">
    <w:name w:val="98962659744A47078A3C39E5F5B174B5"/>
    <w:rsid w:val="000D3A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D0DF3-DCBC-48ED-A942-E5B1929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UDBENI LIST</vt:lpstr>
      <vt:lpstr>PRILOG 3: PONUDBENI LIST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Korisnik</cp:lastModifiedBy>
  <cp:revision>25</cp:revision>
  <cp:lastPrinted>2015-06-15T10:07:00Z</cp:lastPrinted>
  <dcterms:created xsi:type="dcterms:W3CDTF">2020-07-03T11:09:00Z</dcterms:created>
  <dcterms:modified xsi:type="dcterms:W3CDTF">2024-02-09T07:52:00Z</dcterms:modified>
</cp:coreProperties>
</file>